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45B" w:rsidRPr="003A489D" w:rsidRDefault="00D278AD" w:rsidP="00D278AD">
      <w:pPr>
        <w:spacing w:line="500" w:lineRule="exact"/>
        <w:jc w:val="left"/>
        <w:rPr>
          <w:rFonts w:ascii="ＭＳ 明朝" w:hAnsi="ＭＳ 明朝"/>
        </w:rPr>
      </w:pPr>
      <w:r w:rsidRPr="003A489D">
        <w:rPr>
          <w:rFonts w:ascii="ＭＳ 明朝" w:hAnsi="ＭＳ 明朝" w:hint="eastAsia"/>
          <w:sz w:val="24"/>
          <w:szCs w:val="24"/>
        </w:rPr>
        <w:t>ＪＡＨＩＳ</w:t>
      </w:r>
      <w:r w:rsidR="00B80397">
        <w:rPr>
          <w:rFonts w:ascii="ＭＳ 明朝" w:hAnsi="ＭＳ 明朝" w:hint="eastAsia"/>
          <w:sz w:val="24"/>
          <w:szCs w:val="24"/>
        </w:rPr>
        <w:t>医事コン部会→総務部</w:t>
      </w:r>
      <w:r w:rsidR="00D561E6" w:rsidRPr="003A489D">
        <w:rPr>
          <w:rFonts w:ascii="ＭＳ 明朝" w:hAnsi="ＭＳ 明朝" w:hint="eastAsia"/>
          <w:sz w:val="24"/>
          <w:szCs w:val="24"/>
        </w:rPr>
        <w:t xml:space="preserve">　御中（</w:t>
      </w:r>
      <w:r w:rsidR="00A76207" w:rsidRPr="00B80397">
        <w:rPr>
          <w:rFonts w:ascii="Times New Roman" w:hAnsi="Times New Roman"/>
          <w:sz w:val="22"/>
          <w:szCs w:val="24"/>
        </w:rPr>
        <w:t>MAIL</w:t>
      </w:r>
      <w:r w:rsidR="00A76207" w:rsidRPr="00B80397">
        <w:rPr>
          <w:rFonts w:ascii="Times New Roman" w:hAnsi="Times New Roman"/>
          <w:sz w:val="22"/>
          <w:szCs w:val="24"/>
        </w:rPr>
        <w:t>：</w:t>
      </w:r>
      <w:hyperlink r:id="rId9" w:history="1">
        <w:r w:rsidR="00B80397" w:rsidRPr="00763038">
          <w:rPr>
            <w:rStyle w:val="a7"/>
            <w:rFonts w:ascii="Times New Roman" w:hAnsi="Times New Roman"/>
            <w:sz w:val="24"/>
            <w:szCs w:val="28"/>
          </w:rPr>
          <w:t>iji_renmado@jahis.jp</w:t>
        </w:r>
      </w:hyperlink>
      <w:r w:rsidR="00A76207" w:rsidRPr="00B80397">
        <w:rPr>
          <w:rFonts w:ascii="Times New Roman" w:hAnsi="Times New Roman"/>
          <w:sz w:val="22"/>
          <w:szCs w:val="24"/>
        </w:rPr>
        <w:t xml:space="preserve">　</w:t>
      </w:r>
      <w:r w:rsidR="00D561E6" w:rsidRPr="00B80397">
        <w:rPr>
          <w:rFonts w:ascii="Times New Roman" w:hAnsi="Times New Roman"/>
          <w:sz w:val="22"/>
          <w:szCs w:val="24"/>
        </w:rPr>
        <w:t>FAX</w:t>
      </w:r>
      <w:r w:rsidR="00D561E6" w:rsidRPr="00B80397">
        <w:rPr>
          <w:rFonts w:ascii="Times New Roman" w:hAnsi="Times New Roman"/>
          <w:sz w:val="22"/>
          <w:szCs w:val="24"/>
        </w:rPr>
        <w:t>：</w:t>
      </w:r>
      <w:r w:rsidR="00D561E6" w:rsidRPr="00B80397">
        <w:rPr>
          <w:rFonts w:ascii="Times New Roman" w:hAnsi="Times New Roman"/>
          <w:sz w:val="22"/>
          <w:szCs w:val="24"/>
        </w:rPr>
        <w:t>03-3506-8070</w:t>
      </w:r>
      <w:r w:rsidR="00D561E6" w:rsidRPr="003A489D">
        <w:rPr>
          <w:rFonts w:ascii="ＭＳ 明朝" w:hAnsi="ＭＳ 明朝" w:hint="eastAsia"/>
          <w:sz w:val="24"/>
          <w:szCs w:val="24"/>
        </w:rPr>
        <w:t>）</w:t>
      </w:r>
    </w:p>
    <w:p w:rsidR="00F5445B" w:rsidRDefault="00F5445B" w:rsidP="00D278AD">
      <w:pPr>
        <w:snapToGrid w:val="0"/>
        <w:spacing w:line="520" w:lineRule="exact"/>
        <w:jc w:val="center"/>
        <w:rPr>
          <w:rFonts w:ascii="ＭＳ 明朝" w:hAnsi="ＭＳ 明朝"/>
          <w:b/>
          <w:kern w:val="0"/>
          <w:sz w:val="28"/>
          <w:szCs w:val="28"/>
          <w:u w:val="single"/>
        </w:rPr>
      </w:pPr>
      <w:r w:rsidRPr="00B80397">
        <w:rPr>
          <w:rFonts w:ascii="ＭＳ 明朝" w:hAnsi="ＭＳ 明朝" w:hint="eastAsia"/>
          <w:b/>
          <w:spacing w:val="22"/>
          <w:kern w:val="0"/>
          <w:sz w:val="28"/>
          <w:szCs w:val="28"/>
          <w:u w:val="single"/>
          <w:fitText w:val="2240" w:id="-349469696"/>
        </w:rPr>
        <w:t>会員登録連絡</w:t>
      </w:r>
      <w:r w:rsidRPr="00B80397">
        <w:rPr>
          <w:rFonts w:ascii="ＭＳ 明朝" w:hAnsi="ＭＳ 明朝" w:hint="eastAsia"/>
          <w:b/>
          <w:spacing w:val="4"/>
          <w:kern w:val="0"/>
          <w:sz w:val="28"/>
          <w:szCs w:val="28"/>
          <w:u w:val="single"/>
          <w:fitText w:val="2240" w:id="-349469696"/>
        </w:rPr>
        <w:t>票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 xml:space="preserve"> [</w:t>
      </w:r>
      <w:r w:rsidR="005E31BE">
        <w:rPr>
          <w:rFonts w:ascii="ＭＳ 明朝" w:hAnsi="ＭＳ 明朝" w:hint="eastAsia"/>
          <w:b/>
          <w:kern w:val="0"/>
          <w:sz w:val="28"/>
          <w:szCs w:val="28"/>
          <w:u w:val="single"/>
        </w:rPr>
        <w:t>保険者番号辞書</w:t>
      </w:r>
      <w:r w:rsidR="00B80397">
        <w:rPr>
          <w:rFonts w:ascii="ＭＳ 明朝" w:hAnsi="ＭＳ 明朝" w:hint="eastAsia"/>
          <w:b/>
          <w:kern w:val="0"/>
          <w:sz w:val="28"/>
          <w:szCs w:val="28"/>
          <w:u w:val="single"/>
        </w:rPr>
        <w:t>専用]</w:t>
      </w:r>
    </w:p>
    <w:p w:rsidR="00A671B6" w:rsidRPr="00A671B6" w:rsidRDefault="00A671B6" w:rsidP="00A671B6">
      <w:pPr>
        <w:snapToGrid w:val="0"/>
        <w:spacing w:line="160" w:lineRule="exact"/>
        <w:jc w:val="center"/>
        <w:rPr>
          <w:rFonts w:ascii="ＭＳ 明朝" w:hAnsi="ＭＳ 明朝"/>
          <w:b/>
          <w:sz w:val="20"/>
          <w:szCs w:val="20"/>
          <w:u w:val="single"/>
        </w:rPr>
      </w:pPr>
    </w:p>
    <w:p w:rsidR="00B80397" w:rsidRPr="00DE64E4" w:rsidRDefault="009423DF" w:rsidP="00807B77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既に</w:t>
      </w:r>
      <w:r w:rsidR="004C57C3" w:rsidRPr="00DE64E4">
        <w:rPr>
          <w:rFonts w:ascii="ＭＳ 明朝" w:hAnsi="ＭＳ 明朝" w:hint="eastAsia"/>
          <w:color w:val="000000" w:themeColor="text1"/>
          <w:sz w:val="20"/>
          <w:u w:val="dotted"/>
        </w:rPr>
        <w:t>JAHISに登録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があ</w:t>
      </w:r>
      <w:r w:rsidR="00B074B8">
        <w:rPr>
          <w:rFonts w:ascii="ＭＳ 明朝" w:hAnsi="ＭＳ 明朝" w:hint="eastAsia"/>
          <w:color w:val="000000" w:themeColor="text1"/>
          <w:sz w:val="20"/>
          <w:u w:val="dotted"/>
        </w:rPr>
        <w:t>る方の、</w:t>
      </w:r>
      <w:r w:rsidR="005E31BE" w:rsidRPr="00DE64E4"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Pr="00DE64E4">
        <w:rPr>
          <w:rFonts w:ascii="ＭＳ 明朝" w:hAnsi="ＭＳ 明朝" w:hint="eastAsia"/>
          <w:color w:val="000000" w:themeColor="text1"/>
          <w:sz w:val="20"/>
          <w:u w:val="dotted"/>
        </w:rPr>
        <w:t>登録</w:t>
      </w:r>
      <w:r w:rsidR="00DE64E4">
        <w:rPr>
          <w:rFonts w:ascii="ＭＳ 明朝" w:hAnsi="ＭＳ 明朝" w:hint="eastAsia"/>
          <w:color w:val="000000" w:themeColor="text1"/>
          <w:sz w:val="20"/>
          <w:u w:val="dotted"/>
        </w:rPr>
        <w:t>申請用</w:t>
      </w:r>
      <w:r w:rsidR="004C57C3" w:rsidRPr="00DE64E4">
        <w:rPr>
          <w:rFonts w:ascii="ＭＳ 明朝" w:hAnsi="ＭＳ 明朝" w:hint="eastAsia"/>
          <w:color w:val="000000" w:themeColor="text1"/>
          <w:sz w:val="20"/>
          <w:u w:val="dotted"/>
        </w:rPr>
        <w:t>「</w:t>
      </w:r>
      <w:r w:rsidR="005E31BE" w:rsidRPr="00DE64E4"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="004C57C3" w:rsidRPr="00DE64E4">
        <w:rPr>
          <w:rFonts w:ascii="ＭＳ 明朝" w:hAnsi="ＭＳ 明朝" w:hint="eastAsia"/>
          <w:color w:val="000000" w:themeColor="text1"/>
          <w:sz w:val="20"/>
          <w:u w:val="dotted"/>
        </w:rPr>
        <w:t>専用 様式Ｂ」です</w:t>
      </w:r>
    </w:p>
    <w:p w:rsidR="00807B77" w:rsidRPr="00DE64E4" w:rsidRDefault="00DE64E4" w:rsidP="00807B77">
      <w:pPr>
        <w:snapToGrid w:val="0"/>
        <w:spacing w:line="276" w:lineRule="auto"/>
        <w:jc w:val="center"/>
        <w:rPr>
          <w:rFonts w:ascii="ＭＳ 明朝" w:hAnsi="ＭＳ 明朝"/>
          <w:color w:val="000000" w:themeColor="text1"/>
          <w:sz w:val="20"/>
          <w:u w:val="dotted"/>
        </w:rPr>
      </w:pPr>
      <w:r>
        <w:rPr>
          <w:rFonts w:ascii="ＭＳ 明朝" w:hAnsi="ＭＳ 明朝" w:hint="eastAsia"/>
          <w:color w:val="000000" w:themeColor="text1"/>
          <w:sz w:val="20"/>
          <w:u w:val="dotted"/>
        </w:rPr>
        <w:t>保険者番号辞書</w:t>
      </w:r>
      <w:r w:rsidRPr="00984F31">
        <w:rPr>
          <w:rFonts w:ascii="ＭＳ 明朝" w:hAnsi="ＭＳ 明朝" w:hint="eastAsia"/>
          <w:color w:val="000000" w:themeColor="text1"/>
          <w:sz w:val="20"/>
          <w:u w:val="dotted"/>
        </w:rPr>
        <w:t>登録後の登録内容変更・担当者変更の場合は、通常の様式Ｂをご利用ください</w:t>
      </w:r>
    </w:p>
    <w:p w:rsidR="00A671B6" w:rsidRDefault="00A671B6" w:rsidP="009868F2">
      <w:pPr>
        <w:snapToGrid w:val="0"/>
        <w:jc w:val="right"/>
        <w:rPr>
          <w:rFonts w:ascii="ＭＳ 明朝" w:hAnsi="ＭＳ 明朝"/>
        </w:rPr>
      </w:pPr>
    </w:p>
    <w:p w:rsidR="00F5445B" w:rsidRDefault="00A76207" w:rsidP="009868F2">
      <w:pPr>
        <w:snapToGrid w:val="0"/>
        <w:jc w:val="right"/>
        <w:rPr>
          <w:rFonts w:ascii="ＭＳ 明朝" w:hAnsi="ＭＳ 明朝"/>
        </w:rPr>
      </w:pPr>
      <w:r w:rsidRPr="003A489D">
        <w:rPr>
          <w:rFonts w:ascii="ＭＳ 明朝" w:hAnsi="ＭＳ 明朝" w:hint="eastAsia"/>
        </w:rPr>
        <w:t xml:space="preserve">　　　年　　　月　　　日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887"/>
        <w:gridCol w:w="4525"/>
      </w:tblGrid>
      <w:tr w:rsidR="009423DF" w:rsidRPr="003A489D" w:rsidTr="003B070F">
        <w:tc>
          <w:tcPr>
            <w:tcW w:w="5430" w:type="dxa"/>
            <w:gridSpan w:val="2"/>
            <w:shd w:val="clear" w:color="auto" w:fill="auto"/>
          </w:tcPr>
          <w:p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4525" w:type="dxa"/>
            <w:shd w:val="clear" w:color="auto" w:fill="auto"/>
          </w:tcPr>
          <w:p w:rsidR="009423DF" w:rsidRPr="003A489D" w:rsidRDefault="009423DF" w:rsidP="003B070F">
            <w:pPr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記入が必要な項目</w:t>
            </w:r>
          </w:p>
        </w:tc>
      </w:tr>
      <w:tr w:rsidR="009423DF" w:rsidRPr="003A489D" w:rsidTr="003B070F">
        <w:tc>
          <w:tcPr>
            <w:tcW w:w="5430" w:type="dxa"/>
            <w:gridSpan w:val="2"/>
            <w:tcBorders>
              <w:bottom w:val="nil"/>
            </w:tcBorders>
            <w:shd w:val="clear" w:color="auto" w:fill="auto"/>
          </w:tcPr>
          <w:p w:rsidR="009423DF" w:rsidRPr="003A489D" w:rsidRDefault="009423DF" w:rsidP="003B070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2.登録変更（</w:t>
            </w:r>
            <w:r w:rsidR="005E31BE">
              <w:rPr>
                <w:rFonts w:ascii="ＭＳ 明朝" w:hAnsi="ＭＳ 明朝" w:hint="eastAsia"/>
              </w:rPr>
              <w:t>保険者番号辞書</w:t>
            </w:r>
            <w:r w:rsidR="000172D3">
              <w:rPr>
                <w:rFonts w:ascii="ＭＳ 明朝" w:hAnsi="ＭＳ 明朝" w:hint="eastAsia"/>
              </w:rPr>
              <w:t>を追加登録する</w:t>
            </w:r>
            <w:r w:rsidRPr="003A489D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4525" w:type="dxa"/>
            <w:shd w:val="clear" w:color="auto" w:fill="auto"/>
          </w:tcPr>
          <w:p w:rsidR="009423DF" w:rsidRPr="003A489D" w:rsidRDefault="000172D3" w:rsidP="000172D3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いずれの場合もⅠ欄全項目は必須</w:t>
            </w:r>
          </w:p>
        </w:tc>
      </w:tr>
      <w:tr w:rsidR="009423DF" w:rsidRPr="003A489D" w:rsidTr="000172D3">
        <w:trPr>
          <w:trHeight w:val="592"/>
        </w:trPr>
        <w:tc>
          <w:tcPr>
            <w:tcW w:w="543" w:type="dxa"/>
            <w:tcBorders>
              <w:top w:val="nil"/>
            </w:tcBorders>
            <w:shd w:val="clear" w:color="auto" w:fill="auto"/>
          </w:tcPr>
          <w:p w:rsidR="009423DF" w:rsidRPr="003A489D" w:rsidRDefault="009423DF" w:rsidP="003B070F">
            <w:pPr>
              <w:snapToGrid w:val="0"/>
              <w:spacing w:line="22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4887" w:type="dxa"/>
            <w:shd w:val="clear" w:color="auto" w:fill="auto"/>
            <w:vAlign w:val="center"/>
          </w:tcPr>
          <w:p w:rsidR="009423DF" w:rsidRPr="003A489D" w:rsidRDefault="005E31BE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保険者番号辞書</w:t>
            </w:r>
            <w:r w:rsidR="000172D3">
              <w:rPr>
                <w:rFonts w:ascii="ＭＳ 明朝" w:hAnsi="ＭＳ 明朝" w:hint="eastAsia"/>
              </w:rPr>
              <w:t>を追加登録するのみ</w:t>
            </w:r>
          </w:p>
          <w:p w:rsidR="009423DF" w:rsidRPr="000172D3" w:rsidRDefault="000172D3" w:rsidP="000172D3">
            <w:pPr>
              <w:numPr>
                <w:ilvl w:val="0"/>
                <w:numId w:val="1"/>
              </w:num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先（所在地・TEL等）の変更</w:t>
            </w:r>
            <w:r>
              <w:rPr>
                <w:rFonts w:ascii="ＭＳ 明朝" w:hAnsi="ＭＳ 明朝" w:hint="eastAsia"/>
              </w:rPr>
              <w:t>もある</w:t>
            </w:r>
          </w:p>
        </w:tc>
        <w:tc>
          <w:tcPr>
            <w:tcW w:w="4525" w:type="dxa"/>
            <w:shd w:val="clear" w:color="auto" w:fill="auto"/>
            <w:vAlign w:val="center"/>
          </w:tcPr>
          <w:p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  <w:p w:rsidR="009423DF" w:rsidRPr="003A489D" w:rsidRDefault="009423DF" w:rsidP="000172D3">
            <w:pPr>
              <w:snapToGrid w:val="0"/>
              <w:spacing w:line="220" w:lineRule="atLeas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/>
              </w:rPr>
              <w:t></w:t>
            </w:r>
            <w:r w:rsidRPr="003A489D">
              <w:rPr>
                <w:rFonts w:ascii="ＭＳ 明朝" w:hAnsi="ＭＳ 明朝" w:hint="eastAsia"/>
              </w:rPr>
              <w:t xml:space="preserve">　Ⅰ欄</w:t>
            </w:r>
            <w:r w:rsidR="000172D3">
              <w:rPr>
                <w:rFonts w:ascii="ＭＳ 明朝" w:hAnsi="ＭＳ 明朝" w:hint="eastAsia"/>
              </w:rPr>
              <w:t>,Ⅱ</w:t>
            </w:r>
            <w:r w:rsidRPr="003A489D">
              <w:rPr>
                <w:rFonts w:ascii="ＭＳ 明朝" w:hAnsi="ＭＳ 明朝" w:hint="eastAsia"/>
              </w:rPr>
              <w:t>欄の</w:t>
            </w:r>
            <w:r w:rsidR="00E4737B">
              <w:rPr>
                <w:rFonts w:ascii="ＭＳ 明朝" w:hAnsi="ＭＳ 明朝" w:hint="eastAsia"/>
              </w:rPr>
              <w:t>変更</w:t>
            </w:r>
            <w:r w:rsidRPr="003A489D">
              <w:rPr>
                <w:rFonts w:ascii="ＭＳ 明朝" w:hAnsi="ＭＳ 明朝" w:hint="eastAsia"/>
              </w:rPr>
              <w:t>箇所</w:t>
            </w:r>
            <w:r w:rsidR="000172D3">
              <w:rPr>
                <w:rFonts w:ascii="ＭＳ 明朝" w:hAnsi="ＭＳ 明朝" w:hint="eastAsia"/>
              </w:rPr>
              <w:t>,申請ポイント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Ⅰ．登録者</w:t>
      </w:r>
      <w:r w:rsidR="00E4737B">
        <w:rPr>
          <w:rFonts w:ascii="ＭＳ 明朝" w:hAnsi="ＭＳ 明朝" w:hint="eastAsia"/>
          <w:b/>
          <w:bCs/>
        </w:rPr>
        <w:t>名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7602"/>
      </w:tblGrid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会員会社名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者氏名</w:t>
            </w:r>
            <w:r w:rsidRPr="003A489D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4C57C3" w:rsidP="0072726C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360CEC" wp14:editId="659AA721">
                      <wp:simplePos x="0" y="0"/>
                      <wp:positionH relativeFrom="column">
                        <wp:posOffset>1143939</wp:posOffset>
                      </wp:positionH>
                      <wp:positionV relativeFrom="paragraph">
                        <wp:posOffset>219075</wp:posOffset>
                      </wp:positionV>
                      <wp:extent cx="827405" cy="251460"/>
                      <wp:effectExtent l="0" t="0" r="10795" b="15240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7405" cy="25146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5" o:spid="_x0000_s1026" style="position:absolute;left:0;text-align:left;margin-left:90.05pt;margin-top:17.25pt;width:65.1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" filled="f" strokecolor="black [3213]" strokeweight=".25pt"/>
                  </w:pict>
                </mc:Fallback>
              </mc:AlternateContent>
            </w:r>
          </w:p>
        </w:tc>
      </w:tr>
      <w:tr w:rsidR="005D0644" w:rsidRPr="003A489D" w:rsidTr="0072726C">
        <w:tc>
          <w:tcPr>
            <w:tcW w:w="2353" w:type="dxa"/>
            <w:shd w:val="clear" w:color="auto" w:fill="auto"/>
          </w:tcPr>
          <w:p w:rsidR="005D0644" w:rsidRPr="003A489D" w:rsidRDefault="005D0644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連絡する内容</w:t>
            </w:r>
          </w:p>
        </w:tc>
        <w:tc>
          <w:tcPr>
            <w:tcW w:w="7602" w:type="dxa"/>
            <w:shd w:val="clear" w:color="auto" w:fill="auto"/>
          </w:tcPr>
          <w:p w:rsidR="005D0644" w:rsidRPr="003A489D" w:rsidRDefault="005D0644" w:rsidP="009423DF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 xml:space="preserve">上記の者について　</w:t>
            </w:r>
            <w:r w:rsidR="009423DF">
              <w:rPr>
                <w:rFonts w:ascii="ＭＳ 明朝" w:hAnsi="ＭＳ 明朝" w:hint="eastAsia"/>
                <w:b/>
              </w:rPr>
              <w:t>2</w:t>
            </w:r>
            <w:r w:rsidRPr="003A489D">
              <w:rPr>
                <w:rFonts w:ascii="ＭＳ 明朝" w:hAnsi="ＭＳ 明朝" w:hint="eastAsia"/>
                <w:b/>
              </w:rPr>
              <w:t>.登録</w:t>
            </w:r>
            <w:r w:rsidR="009423DF">
              <w:rPr>
                <w:rFonts w:ascii="ＭＳ 明朝" w:hAnsi="ＭＳ 明朝" w:hint="eastAsia"/>
                <w:b/>
              </w:rPr>
              <w:t>変更</w:t>
            </w:r>
            <w:r w:rsidRPr="003A489D">
              <w:rPr>
                <w:rFonts w:ascii="ＭＳ 明朝" w:hAnsi="ＭＳ 明朝" w:hint="eastAsia"/>
                <w:b/>
              </w:rPr>
              <w:t xml:space="preserve">　</w:t>
            </w:r>
            <w:r w:rsidRPr="003A489D">
              <w:rPr>
                <w:rFonts w:ascii="ＭＳ 明朝" w:hAnsi="ＭＳ 明朝" w:hint="eastAsia"/>
              </w:rPr>
              <w:t>を連絡します</w:t>
            </w:r>
          </w:p>
        </w:tc>
      </w:tr>
    </w:tbl>
    <w:p w:rsidR="001A314A" w:rsidRPr="003A489D" w:rsidRDefault="001A314A" w:rsidP="001A314A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5D0644" w:rsidRPr="003A489D" w:rsidRDefault="005D0644" w:rsidP="00391B50">
      <w:pPr>
        <w:jc w:val="left"/>
        <w:rPr>
          <w:rFonts w:ascii="ＭＳ 明朝" w:hAnsi="ＭＳ 明朝"/>
          <w:sz w:val="20"/>
          <w:szCs w:val="20"/>
        </w:rPr>
      </w:pPr>
      <w:r w:rsidRPr="003A489D">
        <w:rPr>
          <w:rFonts w:ascii="ＭＳ 明朝" w:hAnsi="ＭＳ 明朝" w:hint="eastAsia"/>
          <w:b/>
          <w:bCs/>
        </w:rPr>
        <w:t>Ⅱ．連絡先</w:t>
      </w:r>
      <w:r w:rsidR="00F90C17" w:rsidRPr="003A489D">
        <w:rPr>
          <w:rFonts w:ascii="ＭＳ 明朝" w:hAnsi="ＭＳ 明朝" w:hint="eastAsia"/>
          <w:sz w:val="20"/>
          <w:szCs w:val="20"/>
        </w:rPr>
        <w:t>（</w:t>
      </w:r>
      <w:r w:rsidR="000172D3">
        <w:rPr>
          <w:rFonts w:ascii="ＭＳ 明朝" w:hAnsi="ＭＳ 明朝" w:hint="eastAsia"/>
          <w:sz w:val="20"/>
          <w:szCs w:val="20"/>
        </w:rPr>
        <w:t>変更箇所のみ</w:t>
      </w:r>
      <w:r w:rsidR="004C57C3">
        <w:rPr>
          <w:rFonts w:ascii="ＭＳ 明朝" w:hAnsi="ＭＳ 明朝" w:hint="eastAsia"/>
          <w:sz w:val="20"/>
          <w:szCs w:val="20"/>
        </w:rPr>
        <w:t>ご</w:t>
      </w:r>
      <w:r w:rsidR="00FE2760" w:rsidRPr="003A489D">
        <w:rPr>
          <w:rFonts w:ascii="ＭＳ 明朝" w:hAnsi="ＭＳ 明朝" w:hint="eastAsia"/>
          <w:sz w:val="20"/>
          <w:szCs w:val="20"/>
        </w:rPr>
        <w:t>記入ください。</w:t>
      </w:r>
      <w:r w:rsidR="00F90C17" w:rsidRPr="003A489D">
        <w:rPr>
          <w:rFonts w:ascii="ＭＳ 明朝" w:hAnsi="ＭＳ 明朝" w:hint="eastAsia"/>
          <w:sz w:val="20"/>
          <w:szCs w:val="20"/>
        </w:rPr>
        <w:t>）</w:t>
      </w:r>
    </w:p>
    <w:tbl>
      <w:tblPr>
        <w:tblW w:w="9955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2896"/>
        <w:gridCol w:w="1629"/>
        <w:gridCol w:w="3077"/>
      </w:tblGrid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属部署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役職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〒　　　　－</w:t>
            </w:r>
          </w:p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96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629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FAX番号</w:t>
            </w:r>
          </w:p>
        </w:tc>
        <w:tc>
          <w:tcPr>
            <w:tcW w:w="3077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</w:p>
        </w:tc>
      </w:tr>
      <w:tr w:rsidR="00F90C17" w:rsidRPr="003A489D" w:rsidTr="0072726C">
        <w:tc>
          <w:tcPr>
            <w:tcW w:w="2353" w:type="dxa"/>
            <w:shd w:val="clear" w:color="auto" w:fill="auto"/>
          </w:tcPr>
          <w:p w:rsidR="00F90C17" w:rsidRPr="003A489D" w:rsidRDefault="00F90C17" w:rsidP="0072726C">
            <w:pPr>
              <w:jc w:val="left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Eﾒｰﾙｱﾄﾞﾚｽ</w:t>
            </w:r>
          </w:p>
        </w:tc>
        <w:tc>
          <w:tcPr>
            <w:tcW w:w="7602" w:type="dxa"/>
            <w:gridSpan w:val="3"/>
            <w:shd w:val="clear" w:color="auto" w:fill="auto"/>
          </w:tcPr>
          <w:p w:rsidR="00391B50" w:rsidRPr="003A489D" w:rsidRDefault="00391B50" w:rsidP="0072726C">
            <w:pPr>
              <w:jc w:val="left"/>
              <w:rPr>
                <w:rFonts w:ascii="ＭＳ 明朝" w:hAnsi="ＭＳ 明朝"/>
              </w:rPr>
            </w:pPr>
          </w:p>
          <w:p w:rsidR="00391B50" w:rsidRPr="003A489D" w:rsidRDefault="00391B50" w:rsidP="003803FC">
            <w:pPr>
              <w:jc w:val="left"/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※社内のグループメールアドレスは登録できません。</w:t>
            </w:r>
            <w:r w:rsidR="003803FC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会社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個人</w:t>
            </w:r>
            <w:r w:rsidR="00C95F0E"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の</w:t>
            </w:r>
            <w:r w:rsidRPr="003A489D">
              <w:rPr>
                <w:rFonts w:ascii="ＭＳ 明朝" w:hAnsi="ＭＳ 明朝" w:hint="eastAsia"/>
                <w:color w:val="FF0000"/>
                <w:sz w:val="16"/>
                <w:szCs w:val="16"/>
              </w:rPr>
              <w:t>アドレスを記入してください。</w:t>
            </w:r>
          </w:p>
        </w:tc>
      </w:tr>
    </w:tbl>
    <w:p w:rsidR="004D4201" w:rsidRPr="003A489D" w:rsidRDefault="004D4201" w:rsidP="004D4201">
      <w:pPr>
        <w:snapToGrid w:val="0"/>
        <w:spacing w:line="120" w:lineRule="atLeast"/>
        <w:jc w:val="left"/>
        <w:rPr>
          <w:rFonts w:ascii="ＭＳ 明朝" w:hAnsi="ＭＳ 明朝"/>
          <w:sz w:val="10"/>
          <w:szCs w:val="10"/>
        </w:rPr>
      </w:pPr>
    </w:p>
    <w:p w:rsidR="00107815" w:rsidRPr="004C57C3" w:rsidRDefault="005D0644" w:rsidP="004C57C3">
      <w:pPr>
        <w:jc w:val="left"/>
        <w:rPr>
          <w:rFonts w:ascii="ＭＳ 明朝" w:hAnsi="ＭＳ 明朝"/>
          <w:b/>
          <w:bCs/>
        </w:rPr>
      </w:pPr>
      <w:r w:rsidRPr="003A489D">
        <w:rPr>
          <w:rFonts w:ascii="ＭＳ 明朝" w:hAnsi="ＭＳ 明朝" w:hint="eastAsia"/>
          <w:b/>
          <w:bCs/>
        </w:rPr>
        <w:t>Ⅲ．委員会・WG</w:t>
      </w:r>
      <w:r w:rsidR="004C57C3">
        <w:rPr>
          <w:rFonts w:ascii="ＭＳ 明朝" w:hAnsi="ＭＳ 明朝" w:hint="eastAsia"/>
          <w:b/>
          <w:bCs/>
        </w:rPr>
        <w:t>の登録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360"/>
        <w:gridCol w:w="360"/>
        <w:gridCol w:w="360"/>
        <w:gridCol w:w="360"/>
        <w:gridCol w:w="375"/>
        <w:gridCol w:w="360"/>
        <w:gridCol w:w="361"/>
        <w:gridCol w:w="5973"/>
        <w:gridCol w:w="543"/>
        <w:gridCol w:w="543"/>
      </w:tblGrid>
      <w:tr w:rsidR="00F90C17" w:rsidRPr="003A489D" w:rsidTr="0072726C">
        <w:trPr>
          <w:trHeight w:val="176"/>
        </w:trPr>
        <w:tc>
          <w:tcPr>
            <w:tcW w:w="2896" w:type="dxa"/>
            <w:gridSpan w:val="8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コード</w:t>
            </w:r>
          </w:p>
        </w:tc>
        <w:tc>
          <w:tcPr>
            <w:tcW w:w="5973" w:type="dxa"/>
            <w:vMerge w:val="restart"/>
            <w:shd w:val="clear" w:color="auto" w:fill="auto"/>
            <w:vAlign w:val="center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委員会・WG名称</w:t>
            </w:r>
          </w:p>
        </w:tc>
        <w:tc>
          <w:tcPr>
            <w:tcW w:w="1086" w:type="dxa"/>
            <w:gridSpan w:val="2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登録</w:t>
            </w:r>
          </w:p>
        </w:tc>
      </w:tr>
      <w:tr w:rsidR="00F90C17" w:rsidRPr="003A489D" w:rsidTr="0072726C">
        <w:trPr>
          <w:trHeight w:val="159"/>
        </w:trPr>
        <w:tc>
          <w:tcPr>
            <w:tcW w:w="2896" w:type="dxa"/>
            <w:gridSpan w:val="8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973" w:type="dxa"/>
            <w:vMerge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加</w:t>
            </w:r>
          </w:p>
        </w:tc>
        <w:tc>
          <w:tcPr>
            <w:tcW w:w="543" w:type="dxa"/>
            <w:shd w:val="clear" w:color="auto" w:fill="auto"/>
          </w:tcPr>
          <w:p w:rsidR="00F90C17" w:rsidRPr="003A489D" w:rsidRDefault="00F90C17" w:rsidP="0072726C">
            <w:pPr>
              <w:snapToGrid w:val="0"/>
              <w:jc w:val="center"/>
              <w:rPr>
                <w:rFonts w:ascii="ＭＳ 明朝" w:hAnsi="ＭＳ 明朝"/>
              </w:rPr>
            </w:pPr>
            <w:r w:rsidRPr="003A489D">
              <w:rPr>
                <w:rFonts w:ascii="ＭＳ 明朝" w:hAnsi="ＭＳ 明朝" w:hint="eastAsia"/>
              </w:rPr>
              <w:t>除</w:t>
            </w:r>
          </w:p>
        </w:tc>
      </w:tr>
      <w:tr w:rsidR="00756C68" w:rsidRPr="00B80397" w:rsidTr="004C57C3">
        <w:trPr>
          <w:trHeight w:val="518"/>
        </w:trPr>
        <w:tc>
          <w:tcPr>
            <w:tcW w:w="36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7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56C68" w:rsidRPr="00F736FD" w:rsidRDefault="00B80397" w:rsidP="004C57C3">
            <w:pPr>
              <w:jc w:val="center"/>
              <w:rPr>
                <w:rFonts w:ascii="ＭＳ 明朝" w:hAnsi="ＭＳ 明朝"/>
                <w:sz w:val="22"/>
              </w:rPr>
            </w:pPr>
            <w:r w:rsidRPr="00F736FD">
              <w:rPr>
                <w:rFonts w:ascii="ＭＳ 明朝" w:hAnsi="ＭＳ 明朝" w:hint="eastAsia"/>
                <w:sz w:val="22"/>
              </w:rPr>
              <w:t>0</w:t>
            </w:r>
          </w:p>
        </w:tc>
        <w:tc>
          <w:tcPr>
            <w:tcW w:w="36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56C68" w:rsidRPr="00F736FD" w:rsidRDefault="005E31BE" w:rsidP="004C57C3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5973" w:type="dxa"/>
            <w:shd w:val="clear" w:color="auto" w:fill="auto"/>
            <w:vAlign w:val="center"/>
          </w:tcPr>
          <w:p w:rsidR="00756C68" w:rsidRPr="00B80397" w:rsidRDefault="005E31BE" w:rsidP="004C57C3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2"/>
              </w:rPr>
              <w:t>保険者番号辞書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B80397" w:rsidP="004C57C3">
            <w:pPr>
              <w:jc w:val="center"/>
              <w:rPr>
                <w:rFonts w:ascii="ＭＳ 明朝" w:hAnsi="ＭＳ 明朝"/>
              </w:rPr>
            </w:pPr>
            <w:r w:rsidRPr="00B80397">
              <w:rPr>
                <w:rFonts w:ascii="ＭＳ 明朝" w:hAnsi="ＭＳ 明朝" w:hint="eastAsia"/>
                <w:sz w:val="22"/>
              </w:rPr>
              <w:t>〇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756C68" w:rsidRPr="00B80397" w:rsidRDefault="00756C68" w:rsidP="004C57C3">
            <w:pPr>
              <w:rPr>
                <w:rFonts w:ascii="ＭＳ 明朝" w:hAnsi="ＭＳ 明朝"/>
              </w:rPr>
            </w:pPr>
          </w:p>
        </w:tc>
      </w:tr>
    </w:tbl>
    <w:p w:rsidR="001A314A" w:rsidRPr="001A314A" w:rsidRDefault="001A314A" w:rsidP="001A314A">
      <w:pPr>
        <w:snapToGrid w:val="0"/>
        <w:spacing w:line="120" w:lineRule="atLeast"/>
        <w:jc w:val="left"/>
        <w:rPr>
          <w:rFonts w:eastAsia="HG丸ｺﾞｼｯｸM-PRO"/>
          <w:sz w:val="10"/>
          <w:szCs w:val="10"/>
        </w:rPr>
      </w:pPr>
    </w:p>
    <w:p w:rsidR="00F301F8" w:rsidRDefault="00F301F8" w:rsidP="00391B50">
      <w:pPr>
        <w:jc w:val="left"/>
        <w:rPr>
          <w:rFonts w:ascii="ＭＳ 明朝" w:hAnsi="ＭＳ 明朝"/>
          <w:b/>
          <w:bCs/>
        </w:rPr>
      </w:pP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1991"/>
        <w:gridCol w:w="995"/>
        <w:gridCol w:w="996"/>
        <w:gridCol w:w="1991"/>
        <w:gridCol w:w="1992"/>
      </w:tblGrid>
      <w:tr w:rsidR="00521D30" w:rsidRPr="00B80397" w:rsidTr="00FD7C26">
        <w:trPr>
          <w:trHeight w:val="678"/>
        </w:trPr>
        <w:tc>
          <w:tcPr>
            <w:tcW w:w="49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 w:val="24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 w:val="24"/>
                <w:szCs w:val="20"/>
              </w:rPr>
              <w:t>申請ポイント数</w:t>
            </w:r>
          </w:p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21FE3">
              <w:rPr>
                <w:rFonts w:ascii="ＭＳ 明朝" w:hAnsi="ＭＳ 明朝" w:hint="eastAsia"/>
                <w:sz w:val="18"/>
                <w:szCs w:val="20"/>
              </w:rPr>
              <w:t>「</w:t>
            </w:r>
            <w:r>
              <w:rPr>
                <w:rFonts w:ascii="ＭＳ 明朝" w:hAnsi="ＭＳ 明朝" w:hint="eastAsia"/>
                <w:sz w:val="18"/>
                <w:szCs w:val="20"/>
              </w:rPr>
              <w:t>保険者番号辞書</w:t>
            </w:r>
            <w:r w:rsidRPr="00B21FE3">
              <w:rPr>
                <w:rFonts w:ascii="ＭＳ 明朝" w:hAnsi="ＭＳ 明朝" w:hint="eastAsia"/>
                <w:sz w:val="18"/>
                <w:szCs w:val="20"/>
              </w:rPr>
              <w:t>のポイント数の申請について」参照</w:t>
            </w:r>
          </w:p>
        </w:tc>
        <w:tc>
          <w:tcPr>
            <w:tcW w:w="497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right"/>
              <w:rPr>
                <w:rFonts w:ascii="ＭＳ 明朝" w:hAnsi="ＭＳ 明朝"/>
                <w:b/>
                <w:sz w:val="20"/>
                <w:szCs w:val="20"/>
              </w:rPr>
            </w:pPr>
            <w:r w:rsidRPr="00B80397">
              <w:rPr>
                <w:rFonts w:ascii="ＭＳ 明朝" w:hAnsi="ＭＳ 明朝" w:hint="eastAsia"/>
                <w:b/>
                <w:szCs w:val="20"/>
              </w:rPr>
              <w:t>ポイント</w:t>
            </w:r>
          </w:p>
        </w:tc>
      </w:tr>
      <w:tr w:rsidR="00521D30" w:rsidRPr="00B80397" w:rsidTr="00FD7C26">
        <w:trPr>
          <w:trHeight w:val="282"/>
        </w:trPr>
        <w:tc>
          <w:tcPr>
            <w:tcW w:w="1991" w:type="dxa"/>
            <w:vMerge w:val="restar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color w:val="808080"/>
                <w:sz w:val="16"/>
                <w:szCs w:val="16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医事コン事務局</w:t>
            </w:r>
          </w:p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記入欄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送付</w:t>
            </w:r>
          </w:p>
        </w:tc>
        <w:tc>
          <w:tcPr>
            <w:tcW w:w="1991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受諾書受理</w:t>
            </w:r>
          </w:p>
        </w:tc>
        <w:tc>
          <w:tcPr>
            <w:tcW w:w="199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提出</w:t>
            </w:r>
          </w:p>
        </w:tc>
        <w:tc>
          <w:tcPr>
            <w:tcW w:w="1992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sz w:val="16"/>
                <w:szCs w:val="16"/>
              </w:rPr>
              <w:t>請求書発行</w:t>
            </w:r>
          </w:p>
        </w:tc>
      </w:tr>
      <w:tr w:rsidR="00521D30" w:rsidRPr="00B80397" w:rsidTr="00FD7C26">
        <w:trPr>
          <w:trHeight w:val="281"/>
        </w:trPr>
        <w:tc>
          <w:tcPr>
            <w:tcW w:w="199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  <w:tc>
          <w:tcPr>
            <w:tcW w:w="1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21D30" w:rsidRPr="00B80397" w:rsidRDefault="00521D30" w:rsidP="00FD7C26">
            <w:pPr>
              <w:snapToGrid w:val="0"/>
              <w:jc w:val="center"/>
              <w:rPr>
                <w:rFonts w:ascii="ＭＳ 明朝" w:hAnsi="ＭＳ 明朝"/>
                <w:b/>
                <w:szCs w:val="20"/>
              </w:rPr>
            </w:pPr>
            <w:r w:rsidRPr="00B80397">
              <w:rPr>
                <w:rFonts w:ascii="ＭＳ 明朝" w:hAnsi="ＭＳ 明朝" w:hint="eastAsia"/>
                <w:color w:val="808080"/>
                <w:w w:val="150"/>
                <w:sz w:val="16"/>
                <w:szCs w:val="16"/>
              </w:rPr>
              <w:t>／</w:t>
            </w:r>
          </w:p>
        </w:tc>
      </w:tr>
    </w:tbl>
    <w:p w:rsidR="00F301F8" w:rsidRDefault="00F301F8" w:rsidP="00391B50">
      <w:pPr>
        <w:jc w:val="left"/>
        <w:rPr>
          <w:rFonts w:ascii="ＭＳ 明朝" w:hAnsi="ＭＳ 明朝" w:hint="eastAsia"/>
          <w:b/>
          <w:bCs/>
        </w:rPr>
      </w:pPr>
    </w:p>
    <w:p w:rsidR="005D0644" w:rsidRDefault="005D0644" w:rsidP="00391B50">
      <w:pPr>
        <w:jc w:val="left"/>
        <w:rPr>
          <w:rFonts w:ascii="ＭＳ 明朝" w:hAnsi="ＭＳ 明朝"/>
          <w:b/>
          <w:bCs/>
        </w:rPr>
      </w:pPr>
      <w:bookmarkStart w:id="0" w:name="_GoBack"/>
      <w:bookmarkEnd w:id="0"/>
      <w:r w:rsidRPr="00B80397">
        <w:rPr>
          <w:rFonts w:ascii="ＭＳ 明朝" w:hAnsi="ＭＳ 明朝" w:hint="eastAsia"/>
          <w:b/>
          <w:bCs/>
        </w:rPr>
        <w:t>Ⅳ．その他連絡事項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0"/>
        <w:gridCol w:w="283"/>
        <w:gridCol w:w="1110"/>
        <w:gridCol w:w="1111"/>
        <w:gridCol w:w="1111"/>
      </w:tblGrid>
      <w:tr w:rsidR="00F301F8" w:rsidRPr="003A489D" w:rsidTr="00AE75FB">
        <w:trPr>
          <w:trHeight w:val="851"/>
        </w:trPr>
        <w:tc>
          <w:tcPr>
            <w:tcW w:w="6340" w:type="dxa"/>
            <w:vMerge w:val="restart"/>
            <w:shd w:val="clear" w:color="auto" w:fill="auto"/>
          </w:tcPr>
          <w:p w:rsidR="00F301F8" w:rsidRPr="003A489D" w:rsidRDefault="003B3E31" w:rsidP="00AE75F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2A590BE" wp14:editId="24AE742F">
                      <wp:simplePos x="0" y="0"/>
                      <wp:positionH relativeFrom="column">
                        <wp:posOffset>2955290</wp:posOffset>
                      </wp:positionH>
                      <wp:positionV relativeFrom="paragraph">
                        <wp:posOffset>9547860</wp:posOffset>
                      </wp:positionV>
                      <wp:extent cx="942340" cy="0"/>
                      <wp:effectExtent l="6350" t="79375" r="22860" b="73025"/>
                      <wp:wrapNone/>
                      <wp:docPr id="23" name="グループ化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24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3" o:spid="_x0000_s1026" style="position:absolute;left:0;text-align:left;margin-left:232.7pt;margin-top:751.8pt;width:74.2pt;height:0;z-index:25166848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yhcQAAADbAAAADwAAAGRycy9kb3ducmV2LnhtbESPW4vCMBSE34X9D+Es7Jum3nalGmVZ&#10;0PVFwQs+H5pjW2xOShJr/fdGEHwcZuYbZrZoTSUacr60rKDfS0AQZ1aXnCs4HpbdCQgfkDVWlknB&#10;nTws5h+dGaba3nhHzT7kIkLYp6igCKFOpfRZQQZ9z9bE0TtbZzBE6XKpHd4i3FRykCTf0mDJcaHA&#10;mv4Kyi77q1Fw1cP+djU5He9uvBntzv8r83M4KfX12f5OQQRqwzv8aq+1gsE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TKFxAAAANsAAAAPAAAAAAAAAAAA&#10;AAAAAKECAABkcnMvZG93bnJldi54bWxQSwUGAAAAAAQABAD5AAAAkgMAAAAA&#10;" strokecolor="#7f7f7f">
                        <v:stroke endarrow="open"/>
                      </v:shape>
                      <v:shape id="AutoShape 2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mXHsMAAADbAAAADwAAAGRycy9kb3ducmV2LnhtbESPS4sCMRCE74L/IbTgTTPq+mDWKCL4&#10;uKzgA8/NpJ0ZdtIZkqjjv98ICx6LqvqKmi8bU4kHOV9aVjDoJyCIM6tLzhVczpveDIQPyBory6Tg&#10;RR6Wi3Zrjqm2Tz7S4xRyESHsU1RQhFCnUvqsIIO+b2vi6N2sMxiidLnUDp8Rbio5TJKJNFhyXCiw&#10;pnVB2e/pbhTc9Whw2M6ul5cb/3wdb7utmZ6vSnU7zeobRKAmfML/7b1WMBzD+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5lx7DAAAA2wAAAA8AAAAAAAAAAAAA&#10;AAAAoQIAAGRycy9kb3ducmV2LnhtbFBLBQYAAAAABAAEAPkAAACRAwAAAAA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53ABFA87" wp14:editId="07B6FA84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8" name="グループ化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9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8" o:spid="_x0000_s1026" style="position:absolute;left:0;text-align:left;margin-left:433.25pt;margin-top:756.25pt;width:74.2pt;height:0;z-index:251666432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BaS5YDhAgAAjggAAA4AAAAAAAAA&#10;AAAAAAAALgIAAGRycy9lMm9Eb2MueG1sUEsBAi0AFAAGAAgAAAAhANEN+vPhAAAADgEAAA8AAAAA&#10;AAAAAAAAAAAAOwUAAGRycy9kb3ducmV2LnhtbFBLBQYAAAAABAAEAPMAAABJBgAAAAA=&#10;">
                      <v:shape id="AutoShape 15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hXpsMAAADbAAAADwAAAGRycy9kb3ducmV2LnhtbERPTWvCQBC9F/oflil4qxurtTZ1lSKY&#10;9qKgCZ6H7JiEZmfD7mriv3cLhd7m8T5nuR5MK67kfGNZwWScgCAurW64UlDk2+cFCB+QNbaWScGN&#10;PKxXjw9LTLXt+UDXY6hEDGGfooI6hC6V0pc1GfRj2xFH7mydwRChq6R22Mdw08qXJJlLgw3Hhho7&#10;2tRU/hwvRsFFTyf7bHEqbu51NzucvzLzlp+UGj0Nnx8gAg3hX/zn/tZx/jv8/h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YV6bDAAAA2wAAAA8AAAAAAAAAAAAA&#10;AAAAoQIAAGRycy9kb3ducmV2LnhtbFBLBQYAAAAABAAEAPkAAACRAwAAAAA=&#10;" strokecolor="#7f7f7f">
                        <v:stroke endarrow="open"/>
                      </v:shape>
                      <v:shape id="AutoShape 16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40hsIAAADbAAAADwAAAGRycy9kb3ducmV2LnhtbERPy2rCQBTdF/yH4Qru6sTYVomOIoJp&#10;Ny34wPUlc02CmTthZqLJ33cWhS4P573e9qYRD3K+tqxgNk1AEBdW11wquJwPr0sQPiBrbCyTgoE8&#10;bDejlzVm2j75SI9TKEUMYZ+hgiqENpPSFxUZ9FPbEkfuZp3BEKErpXb4jOGmkWmSfEiDNceGClva&#10;V1TcT51R0On57CdfXi+De/9+O94+c7M4X5WajPvdCkSgPvyL/9xfWkEa18cv8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40hsIAAADbAAAADwAAAAAAAAAAAAAA&#10;AAChAgAAZHJzL2Rvd25yZXYueG1sUEsFBgAAAAAEAAQA+QAAAJADAAAAAA==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1B55BE5" wp14:editId="75930DAC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5" name="グループ化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6" name="AutoShap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5" o:spid="_x0000_s1026" style="position:absolute;left:0;text-align:left;margin-left:433.25pt;margin-top:756.25pt;width:74.2pt;height:0;z-index:251665408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">
                      <v:shape id="AutoShape 12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fD1MEAAADbAAAADwAAAGRycy9kb3ducmV2LnhtbERPS4vCMBC+C/sfwizsTVN3tSvVKIvg&#10;4+KCDzwPzdgWm0lJotZ/bwTB23x8z5nMWlOLKzlfWVbQ7yUgiHOrKy4UHPaL7giED8gaa8uk4E4e&#10;ZtOPzgQzbW+8pesuFCKGsM9QQRlCk0np85IM+p5tiCN3ss5giNAVUju8xXBTy+8kSaXBimNDiQ3N&#10;S8rPu4tRcNE//f/l6Hi4u+FmsD2tluZ3f1Tq67P9G4MI1Ia3+OVe6zg/he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8PUwQAAANsAAAAPAAAAAAAAAAAAAAAA&#10;AKECAABkcnMvZG93bnJldi54bWxQSwUGAAAAAAQABAD5AAAAjwMAAAAA&#10;" strokecolor="#7f7f7f">
                        <v:stroke endarrow="open"/>
                      </v:shape>
                      <v:shape id="AutoShape 13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mT8EAAADbAAAADwAAAGRycy9kb3ducmV2LnhtbERPS4vCMBC+C/sfwizszabu6irVKIvg&#10;4+KCDzwPzdgWm0lJotZ/bwTB23x8z5nMWlOLKzlfWVbQS1IQxLnVFRcKDvtFdwTCB2SNtWVScCcP&#10;s+lHZ4KZtjfe0nUXChFD2GeooAyhyaT0eUkGfWIb4sidrDMYInSF1A5vMdzU8jtNf6XBimNDiQ3N&#10;S8rPu4tRcNE/vf/l6Hi4u8Gmvz2tlma4Pyr19dn+jUEEasNb/HKvdZw/hOcv8QA5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C2ZP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5806324" wp14:editId="496825E2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12" name="グループ化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3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2" o:spid="_x0000_s1026" style="position:absolute;left:0;text-align:left;margin-left:433.25pt;margin-top:756.25pt;width:74.2pt;height:0;z-index:251664384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">
                      <v:shape id="AutoShape 9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gTMEAAADbAAAADwAAAGRycy9kb3ducmV2LnhtbERPS4vCMBC+C/sfwgh701RdH1SjLMK6&#10;e1GoiuehGdtiMylJ1PrvN4LgbT6+5yxWranFjZyvLCsY9BMQxLnVFRcKjoef3gyED8gaa8uk4EEe&#10;VsuPzgJTbe+c0W0fChFD2KeooAyhSaX0eUkGfd82xJE7W2cwROgKqR3eY7ip5TBJJtJgxbGhxIbW&#10;JeWX/dUouOrRYLeZnY4PN95+ZeffjZkeTkp9dtvvOYhAbXiLX+4/HeeP4PlLP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MGBMwQAAANsAAAAPAAAAAAAAAAAAAAAA&#10;AKECAABkcnMvZG93bnJldi54bWxQSwUGAAAAAAQABAD5AAAAjwMAAAAA&#10;" strokecolor="#7f7f7f">
                        <v:stroke endarrow="open"/>
                      </v:shape>
                      <v:shape id="AutoShape 10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n4OMEAAADbAAAADwAAAGRycy9kb3ducmV2LnhtbERPTYvCMBC9C/sfwgjeNHVXV6lGWRZW&#10;vbhQFc9DM7bFZlKSqPXfG0HwNo/3OfNla2pxJecrywqGgwQEcW51xYWCw/6vPwXhA7LG2jIpuJOH&#10;5eKjM8dU2xtndN2FQsQQ9ikqKENoUil9XpJBP7ANceRO1hkMEbpCaoe3GG5q+Zkk39JgxbGhxIZ+&#10;S8rPu4tRcNFfw//V9Hi4u/F2lJ3WKzPZH5XqddufGYhAbXiLX+6NjvNH8PwlHi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fg4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  <w:r>
              <w:rPr>
                <w:rFonts w:ascii="ＭＳ 明朝" w:hAnsi="ＭＳ 明朝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8225B8" wp14:editId="0AEDDCCA">
                      <wp:simplePos x="0" y="0"/>
                      <wp:positionH relativeFrom="column">
                        <wp:posOffset>5502275</wp:posOffset>
                      </wp:positionH>
                      <wp:positionV relativeFrom="paragraph">
                        <wp:posOffset>9604375</wp:posOffset>
                      </wp:positionV>
                      <wp:extent cx="942340" cy="0"/>
                      <wp:effectExtent l="7620" t="73660" r="21590" b="78740"/>
                      <wp:wrapNone/>
                      <wp:docPr id="9" name="グループ化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42340" cy="0"/>
                                <a:chOff x="8098" y="14955"/>
                                <a:chExt cx="1484" cy="0"/>
                              </a:xfrm>
                            </wpg:grpSpPr>
                            <wps:wsp>
                              <wps:cNvPr id="10" name="AutoShap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098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299" y="14955"/>
                                  <a:ext cx="2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7F7F7F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9" o:spid="_x0000_s1026" style="position:absolute;left:0;text-align:left;margin-left:433.25pt;margin-top:756.25pt;width:74.2pt;height:0;z-index:251663360" coordorigin="8098,14955" coordsize="14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">
                      <v:shape id="AutoShape 6" o:spid="_x0000_s1027" type="#_x0000_t32" style="position:absolute;left:8098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L+O8QAAADbAAAADwAAAGRycy9kb3ducmV2LnhtbESPT2sCQQzF70K/w5BCbzprW1tZHaUI&#10;2l4U/IPnsBN3F3cyy8yo67dvDoK3hPfy3i/TeecadaUQa88GhoMMFHHhbc2lgcN+2R+DignZYuOZ&#10;DNwpwnz20ptibv2Nt3TdpVJJCMccDVQptbnWsajIYRz4lli0kw8Ok6yh1DbgTcJdo9+z7Es7rFka&#10;KmxpUVFx3l2cgYv9GG5W4+PhHkbrz+3pd+W+90dj3l67nwmoRF16mh/Xf1bwhV5+kQH0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4v47xAAAANsAAAAPAAAAAAAAAAAA&#10;AAAAAKECAABkcnMvZG93bnJldi54bWxQSwUGAAAAAAQABAD5AAAAkgMAAAAA&#10;" strokecolor="#7f7f7f">
                        <v:stroke endarrow="open"/>
                      </v:shape>
                      <v:shape id="AutoShape 7" o:spid="_x0000_s1028" type="#_x0000_t32" style="position:absolute;left:9299;top:1495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5boMEAAADbAAAADwAAAGRycy9kb3ducmV2LnhtbERPS4vCMBC+L/gfwgje1rTq7krXKCL4&#10;uKzgA89DM7Zlm0lJotZ/bwTB23x8z5nMWlOLKzlfWVaQ9hMQxLnVFRcKjofl5xiED8gaa8uk4E4e&#10;ZtPOxwQzbW+8o+s+FCKGsM9QQRlCk0np85IM+r5tiCN3ts5giNAVUju8xXBTy0GSfEuDFceGEhta&#10;lJT/7y9GwUUP0+1qfDre3dffaHder8zP4aRUr9vOf0EEasNb/HJvdJyfwvOXeI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rlugwQAAANsAAAAPAAAAAAAAAAAAAAAA&#10;AKECAABkcnMvZG93bnJldi54bWxQSwUGAAAAAAQABAD5AAAAjwMAAAAA&#10;" strokecolor="#7f7f7f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301F8" w:rsidRPr="003A489D" w:rsidRDefault="00F301F8" w:rsidP="00F301F8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F301F8" w:rsidRPr="00392F95" w:rsidRDefault="00F301F8" w:rsidP="003B3E31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F301F8" w:rsidRPr="003A489D" w:rsidRDefault="00F301F8" w:rsidP="003B3E31">
            <w:pPr>
              <w:snapToGrid w:val="0"/>
              <w:jc w:val="center"/>
              <w:rPr>
                <w:rFonts w:ascii="ＭＳ 明朝" w:hAnsi="ＭＳ 明朝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〔会員コード　　　　</w:t>
            </w:r>
            <w:r>
              <w:rPr>
                <w:rFonts w:ascii="ＭＳ 明朝" w:hAnsi="ＭＳ 明朝" w:hint="eastAsia"/>
                <w:color w:val="808080"/>
                <w:sz w:val="22"/>
              </w:rPr>
              <w:t>‐</w:t>
            </w:r>
            <w:r w:rsidRPr="00392F95">
              <w:rPr>
                <w:rFonts w:ascii="ＭＳ 明朝" w:hAnsi="ＭＳ 明朝" w:hint="eastAsia"/>
                <w:color w:val="808080"/>
                <w:sz w:val="22"/>
              </w:rPr>
              <w:t xml:space="preserve">　　〕</w:t>
            </w:r>
          </w:p>
        </w:tc>
      </w:tr>
      <w:tr w:rsidR="00F301F8" w:rsidRPr="00F301F8" w:rsidTr="00F301F8">
        <w:trPr>
          <w:trHeight w:val="1275"/>
        </w:trPr>
        <w:tc>
          <w:tcPr>
            <w:tcW w:w="6340" w:type="dxa"/>
            <w:vMerge/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nil"/>
              <w:bottom w:val="nil"/>
            </w:tcBorders>
            <w:shd w:val="clear" w:color="auto" w:fill="auto"/>
          </w:tcPr>
          <w:p w:rsidR="00F301F8" w:rsidRPr="00F301F8" w:rsidRDefault="00F301F8" w:rsidP="00F301F8">
            <w:pPr>
              <w:spacing w:line="200" w:lineRule="exac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F301F8" w:rsidRPr="00E415B5" w:rsidRDefault="00E415B5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FFFFFF" w:themeColor="background1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8889</wp:posOffset>
                      </wp:positionV>
                      <wp:extent cx="885652" cy="0"/>
                      <wp:effectExtent l="0" t="76200" r="10160" b="114300"/>
                      <wp:wrapNone/>
                      <wp:docPr id="31" name="グループ化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5652" cy="0"/>
                                <a:chOff x="0" y="0"/>
                                <a:chExt cx="885652" cy="0"/>
                              </a:xfrm>
                            </wpg:grpSpPr>
                            <wps:wsp>
                              <wps:cNvPr id="29" name="直線矢印コネクタ 29"/>
                              <wps:cNvCnPr/>
                              <wps:spPr>
                                <a:xfrm>
                                  <a:off x="0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7F7F7F"/>
                                  </a:solidFill>
                                  <a:headEnd type="none" w="lg" len="lg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線矢印コネクタ 30"/>
                              <wps:cNvCnPr/>
                              <wps:spPr>
                                <a:xfrm>
                                  <a:off x="706582" y="0"/>
                                  <a:ext cx="1790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7F7F7F"/>
                                  </a:solidFill>
                                  <a:prstDash val="solid"/>
                                  <a:headEnd type="none" w="lg" len="lg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1" o:spid="_x0000_s1026" style="position:absolute;left:0;text-align:left;margin-left:43.6pt;margin-top:8.55pt;width:69.75pt;height:0;z-index:251673600" coordsize="88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">
                      <v:shape id="直線矢印コネクタ 29" o:spid="_x0000_s1027" type="#_x0000_t32" style="position:absolute;width:1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wUjsQAAADbAAAADwAAAGRycy9kb3ducmV2LnhtbESPQWvCQBSE7wX/w/KE3urGgFaja7BC&#10;pYciJC2eH9nX7NLs25Ddavz3XaHQ4zAz3zDbcnSduNAQrGcF81kGgrjx2nKr4PPj9WkFIkRkjZ1n&#10;UnCjAOVu8rDFQvsrV3SpYysShEOBCkyMfSFlaAw5DDPfEyfvyw8OY5JDK/WA1wR3ncyzbCkdWk4L&#10;Bns6GGq+6x+nwB6rhenWh5fje/VM5xudFtaflHqcjvsNiEhj/A//td+0gnwN9y/p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3BSOxAAAANsAAAAPAAAAAAAAAAAA&#10;AAAAAKECAABkcnMvZG93bnJldi54bWxQSwUGAAAAAAQABAD5AAAAkgMAAAAA&#10;" strokecolor="#7f7f7f">
                        <v:stroke startarrowwidth="wide" startarrowlength="long" endarrow="open"/>
                      </v:shape>
                      <v:shape id="直線矢印コネクタ 30" o:spid="_x0000_s1028" type="#_x0000_t32" style="position:absolute;left:7065;width:1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rzsEAAADbAAAADwAAAGRycy9kb3ducmV2LnhtbERPz2vCMBS+C/sfwhvspuk21FmbyiZM&#10;dpBCnXh+NG9NWPNSmkzrf78cBI8f3+9iM7pOnGkI1rOC51kGgrjx2nKr4Pj9OX0DESKyxs4zKbhS&#10;gE35MCkw1/7CNZ0PsRUphEOOCkyMfS5laAw5DDPfEyfuxw8OY4JDK/WAlxTuOvmSZQvp0HJqMNjT&#10;1lDze/hzCuyunptutf3Y7eslna5Uza2vlHp6HN/XICKN8S6+ub+0gte0Pn1JP0C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PyvOwQAAANsAAAAPAAAAAAAAAAAAAAAA&#10;AKECAABkcnMvZG93bnJldi54bWxQSwUGAAAAAAQABAD5AAAAjwMAAAAA&#10;" strokecolor="#7f7f7f">
                        <v:stroke startarrowwidth="wide" startarrowlength="long" endarrow="open"/>
                      </v:shape>
                    </v:group>
                  </w:pict>
                </mc:Fallback>
              </mc:AlternateContent>
            </w:r>
            <w:r w:rsidR="00AE75FB"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担当部長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ＤＢ担当</w:t>
            </w:r>
          </w:p>
        </w:tc>
        <w:tc>
          <w:tcPr>
            <w:tcW w:w="1111" w:type="dxa"/>
            <w:shd w:val="clear" w:color="auto" w:fill="auto"/>
          </w:tcPr>
          <w:p w:rsidR="00F301F8" w:rsidRPr="00E415B5" w:rsidRDefault="00AE75FB" w:rsidP="00F301F8">
            <w:pPr>
              <w:jc w:val="center"/>
              <w:rPr>
                <w:rFonts w:ascii="ＭＳ 明朝" w:hAnsi="ＭＳ 明朝"/>
                <w:color w:val="808080" w:themeColor="background1" w:themeShade="80"/>
                <w:sz w:val="16"/>
                <w:szCs w:val="16"/>
              </w:rPr>
            </w:pPr>
            <w:r w:rsidRPr="00E415B5">
              <w:rPr>
                <w:rFonts w:ascii="ＭＳ 明朝" w:hAnsi="ＭＳ 明朝" w:hint="eastAsia"/>
                <w:color w:val="808080" w:themeColor="background1" w:themeShade="80"/>
                <w:sz w:val="16"/>
                <w:szCs w:val="16"/>
              </w:rPr>
              <w:t>総務部長</w:t>
            </w:r>
          </w:p>
        </w:tc>
      </w:tr>
    </w:tbl>
    <w:p w:rsidR="00756C68" w:rsidRPr="00F301F8" w:rsidRDefault="00756C68" w:rsidP="009423DF">
      <w:pPr>
        <w:snapToGrid w:val="0"/>
        <w:jc w:val="left"/>
        <w:rPr>
          <w:color w:val="D9D9D9"/>
        </w:rPr>
      </w:pPr>
    </w:p>
    <w:sectPr w:rsidR="00756C68" w:rsidRPr="00F301F8" w:rsidSect="00392181">
      <w:headerReference w:type="default" r:id="rId10"/>
      <w:footerReference w:type="default" r:id="rId11"/>
      <w:pgSz w:w="11906" w:h="16838" w:code="9"/>
      <w:pgMar w:top="624" w:right="851" w:bottom="567" w:left="851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97" w:rsidRDefault="001D7997" w:rsidP="008F04DD">
      <w:r>
        <w:separator/>
      </w:r>
    </w:p>
  </w:endnote>
  <w:endnote w:type="continuationSeparator" w:id="0">
    <w:p w:rsidR="001D7997" w:rsidRDefault="001D7997" w:rsidP="008F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181" w:rsidRPr="00392181" w:rsidRDefault="00392181">
    <w:pPr>
      <w:pStyle w:val="a5"/>
      <w:rPr>
        <w:rFonts w:ascii="ＭＳ 明朝" w:hAnsi="ＭＳ 明朝"/>
        <w:sz w:val="16"/>
        <w:szCs w:val="16"/>
      </w:rPr>
    </w:pPr>
    <w:r w:rsidRPr="00392181">
      <w:rPr>
        <w:rFonts w:ascii="ＭＳ 明朝" w:hAnsi="ＭＳ 明朝" w:hint="eastAsia"/>
        <w:sz w:val="16"/>
        <w:szCs w:val="16"/>
      </w:rPr>
      <w:t>改訂20171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97" w:rsidRDefault="001D7997" w:rsidP="008F04DD">
      <w:r>
        <w:separator/>
      </w:r>
    </w:p>
  </w:footnote>
  <w:footnote w:type="continuationSeparator" w:id="0">
    <w:p w:rsidR="001D7997" w:rsidRDefault="001D7997" w:rsidP="008F04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0F8" w:rsidRPr="00A4096E" w:rsidRDefault="009B4406" w:rsidP="00756C68">
    <w:pPr>
      <w:jc w:val="right"/>
      <w:rPr>
        <w:rFonts w:ascii="ＭＳ 明朝" w:hAnsi="ＭＳ 明朝"/>
        <w:sz w:val="22"/>
        <w:szCs w:val="22"/>
        <w:bdr w:val="single" w:sz="4" w:space="0" w:color="auto"/>
      </w:rPr>
    </w:pP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 xml:space="preserve"> </w:t>
    </w:r>
    <w:r w:rsidR="005E31BE">
      <w:rPr>
        <w:rFonts w:ascii="ＭＳ 明朝" w:hAnsi="ＭＳ 明朝" w:hint="eastAsia"/>
        <w:sz w:val="22"/>
        <w:szCs w:val="22"/>
        <w:bdr w:val="single" w:sz="4" w:space="0" w:color="auto"/>
      </w:rPr>
      <w:t>保険者番号辞書</w:t>
    </w:r>
    <w:r w:rsidR="00E240F8" w:rsidRPr="00A4096E">
      <w:rPr>
        <w:rFonts w:ascii="ＭＳ 明朝" w:hAnsi="ＭＳ 明朝" w:hint="eastAsia"/>
        <w:sz w:val="22"/>
        <w:szCs w:val="22"/>
        <w:bdr w:val="single" w:sz="4" w:space="0" w:color="auto"/>
      </w:rPr>
      <w:t>様式</w:t>
    </w:r>
    <w:r w:rsidR="00273C00" w:rsidRPr="00A4096E">
      <w:rPr>
        <w:rFonts w:ascii="ＭＳ 明朝" w:hAnsi="ＭＳ 明朝" w:hint="eastAsia"/>
        <w:sz w:val="22"/>
        <w:szCs w:val="22"/>
        <w:bdr w:val="single" w:sz="4" w:space="0" w:color="auto"/>
      </w:rPr>
      <w:t>Ｂ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〔</w:t>
    </w:r>
    <w:r w:rsidR="005127B8" w:rsidRPr="00A4096E">
      <w:rPr>
        <w:rFonts w:ascii="ＭＳ 明朝" w:hAnsi="ＭＳ 明朝" w:hint="eastAsia"/>
        <w:sz w:val="22"/>
        <w:szCs w:val="22"/>
        <w:bdr w:val="single" w:sz="4" w:space="0" w:color="auto"/>
      </w:rPr>
      <w:t>登録</w:t>
    </w:r>
    <w:r w:rsidR="00DF7BE2">
      <w:rPr>
        <w:rFonts w:ascii="ＭＳ 明朝" w:hAnsi="ＭＳ 明朝" w:hint="eastAsia"/>
        <w:sz w:val="22"/>
        <w:szCs w:val="22"/>
        <w:bdr w:val="single" w:sz="4" w:space="0" w:color="auto"/>
      </w:rPr>
      <w:t>変更</w:t>
    </w:r>
    <w:r w:rsidR="00B80397">
      <w:rPr>
        <w:rFonts w:ascii="ＭＳ 明朝" w:hAnsi="ＭＳ 明朝" w:hint="eastAsia"/>
        <w:sz w:val="22"/>
        <w:szCs w:val="22"/>
        <w:bdr w:val="single" w:sz="4" w:space="0" w:color="auto"/>
      </w:rPr>
      <w:t>専用</w:t>
    </w:r>
    <w:r w:rsidRPr="00A4096E">
      <w:rPr>
        <w:rFonts w:ascii="ＭＳ 明朝" w:hAnsi="ＭＳ 明朝" w:hint="eastAsia"/>
        <w:sz w:val="22"/>
        <w:szCs w:val="22"/>
        <w:bdr w:val="single" w:sz="4" w:space="0" w:color="auto"/>
      </w:rPr>
      <w:t>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576A8"/>
    <w:multiLevelType w:val="hybridMultilevel"/>
    <w:tmpl w:val="8174DCF0"/>
    <w:lvl w:ilvl="0" w:tplc="71D0D7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5B"/>
    <w:rsid w:val="000172D3"/>
    <w:rsid w:val="00021182"/>
    <w:rsid w:val="00030106"/>
    <w:rsid w:val="00032904"/>
    <w:rsid w:val="00052F74"/>
    <w:rsid w:val="00054FAD"/>
    <w:rsid w:val="00057819"/>
    <w:rsid w:val="00060E3E"/>
    <w:rsid w:val="000625E4"/>
    <w:rsid w:val="0006439B"/>
    <w:rsid w:val="00070A27"/>
    <w:rsid w:val="00072E68"/>
    <w:rsid w:val="0008082D"/>
    <w:rsid w:val="00082945"/>
    <w:rsid w:val="000C51FF"/>
    <w:rsid w:val="000D2F92"/>
    <w:rsid w:val="000F5BE6"/>
    <w:rsid w:val="00107815"/>
    <w:rsid w:val="001277B4"/>
    <w:rsid w:val="001526FC"/>
    <w:rsid w:val="001620F2"/>
    <w:rsid w:val="001969DB"/>
    <w:rsid w:val="001A314A"/>
    <w:rsid w:val="001B5F02"/>
    <w:rsid w:val="001C2B4D"/>
    <w:rsid w:val="001D54B9"/>
    <w:rsid w:val="001D7997"/>
    <w:rsid w:val="001E372F"/>
    <w:rsid w:val="001E4EAC"/>
    <w:rsid w:val="0021110F"/>
    <w:rsid w:val="00231885"/>
    <w:rsid w:val="00233EF1"/>
    <w:rsid w:val="002438D8"/>
    <w:rsid w:val="00244E62"/>
    <w:rsid w:val="00255653"/>
    <w:rsid w:val="002715F2"/>
    <w:rsid w:val="00271C31"/>
    <w:rsid w:val="00273C00"/>
    <w:rsid w:val="002C06D5"/>
    <w:rsid w:val="0031754B"/>
    <w:rsid w:val="00323BE3"/>
    <w:rsid w:val="00325DAC"/>
    <w:rsid w:val="0032762B"/>
    <w:rsid w:val="00337AF0"/>
    <w:rsid w:val="00351E54"/>
    <w:rsid w:val="00360D6B"/>
    <w:rsid w:val="00360E6D"/>
    <w:rsid w:val="003803FC"/>
    <w:rsid w:val="00383903"/>
    <w:rsid w:val="00383F8B"/>
    <w:rsid w:val="003852EF"/>
    <w:rsid w:val="00391B50"/>
    <w:rsid w:val="00392181"/>
    <w:rsid w:val="003957BA"/>
    <w:rsid w:val="003A18A0"/>
    <w:rsid w:val="003A489D"/>
    <w:rsid w:val="003B3E31"/>
    <w:rsid w:val="003B5C26"/>
    <w:rsid w:val="003C0276"/>
    <w:rsid w:val="003D5234"/>
    <w:rsid w:val="003D7CBF"/>
    <w:rsid w:val="003E5AE9"/>
    <w:rsid w:val="003F2196"/>
    <w:rsid w:val="003F2B19"/>
    <w:rsid w:val="00402A73"/>
    <w:rsid w:val="0040404F"/>
    <w:rsid w:val="00414E1A"/>
    <w:rsid w:val="00431DC1"/>
    <w:rsid w:val="004522CD"/>
    <w:rsid w:val="004617F6"/>
    <w:rsid w:val="0046185B"/>
    <w:rsid w:val="004716E2"/>
    <w:rsid w:val="00480621"/>
    <w:rsid w:val="004819FC"/>
    <w:rsid w:val="004B5599"/>
    <w:rsid w:val="004C57C3"/>
    <w:rsid w:val="004C59E1"/>
    <w:rsid w:val="004D4201"/>
    <w:rsid w:val="004E1F81"/>
    <w:rsid w:val="004E6EF6"/>
    <w:rsid w:val="004F7BB0"/>
    <w:rsid w:val="00505B6E"/>
    <w:rsid w:val="0050727E"/>
    <w:rsid w:val="005127B8"/>
    <w:rsid w:val="00521D30"/>
    <w:rsid w:val="0052280F"/>
    <w:rsid w:val="00523329"/>
    <w:rsid w:val="00550044"/>
    <w:rsid w:val="00574291"/>
    <w:rsid w:val="00576E95"/>
    <w:rsid w:val="00593100"/>
    <w:rsid w:val="005B2E18"/>
    <w:rsid w:val="005C1BCF"/>
    <w:rsid w:val="005C597E"/>
    <w:rsid w:val="005D0644"/>
    <w:rsid w:val="005D4CDB"/>
    <w:rsid w:val="005E31BE"/>
    <w:rsid w:val="006063B8"/>
    <w:rsid w:val="00607BEC"/>
    <w:rsid w:val="0061569A"/>
    <w:rsid w:val="00615881"/>
    <w:rsid w:val="0062585F"/>
    <w:rsid w:val="00644E7E"/>
    <w:rsid w:val="006453B1"/>
    <w:rsid w:val="00653E04"/>
    <w:rsid w:val="00682EC4"/>
    <w:rsid w:val="00683124"/>
    <w:rsid w:val="006C320B"/>
    <w:rsid w:val="006D3F6A"/>
    <w:rsid w:val="006D49C3"/>
    <w:rsid w:val="006D74BC"/>
    <w:rsid w:val="006E2337"/>
    <w:rsid w:val="006E42AF"/>
    <w:rsid w:val="00710EAE"/>
    <w:rsid w:val="007259BD"/>
    <w:rsid w:val="0072726C"/>
    <w:rsid w:val="007460AE"/>
    <w:rsid w:val="007505C1"/>
    <w:rsid w:val="00756C68"/>
    <w:rsid w:val="007826D7"/>
    <w:rsid w:val="0078798A"/>
    <w:rsid w:val="00795695"/>
    <w:rsid w:val="007A514C"/>
    <w:rsid w:val="007D279E"/>
    <w:rsid w:val="007F7D47"/>
    <w:rsid w:val="00807B77"/>
    <w:rsid w:val="008176E3"/>
    <w:rsid w:val="00830036"/>
    <w:rsid w:val="00832409"/>
    <w:rsid w:val="00857CD8"/>
    <w:rsid w:val="0086223B"/>
    <w:rsid w:val="008648DE"/>
    <w:rsid w:val="00865F13"/>
    <w:rsid w:val="0087425F"/>
    <w:rsid w:val="00875016"/>
    <w:rsid w:val="00876E7E"/>
    <w:rsid w:val="00887ED4"/>
    <w:rsid w:val="008C1570"/>
    <w:rsid w:val="008F04DD"/>
    <w:rsid w:val="009072BE"/>
    <w:rsid w:val="00922B6D"/>
    <w:rsid w:val="00932E10"/>
    <w:rsid w:val="00937F4A"/>
    <w:rsid w:val="0094147E"/>
    <w:rsid w:val="009423DF"/>
    <w:rsid w:val="00943831"/>
    <w:rsid w:val="009635E5"/>
    <w:rsid w:val="0098501D"/>
    <w:rsid w:val="009868F2"/>
    <w:rsid w:val="009B3E3A"/>
    <w:rsid w:val="009B4406"/>
    <w:rsid w:val="009B773B"/>
    <w:rsid w:val="009C33CB"/>
    <w:rsid w:val="009C5F11"/>
    <w:rsid w:val="009D14E9"/>
    <w:rsid w:val="009D2D21"/>
    <w:rsid w:val="009F6B0B"/>
    <w:rsid w:val="00A30E41"/>
    <w:rsid w:val="00A37F65"/>
    <w:rsid w:val="00A4096E"/>
    <w:rsid w:val="00A62C48"/>
    <w:rsid w:val="00A671B6"/>
    <w:rsid w:val="00A76207"/>
    <w:rsid w:val="00A851C4"/>
    <w:rsid w:val="00AA7F7D"/>
    <w:rsid w:val="00AB4D29"/>
    <w:rsid w:val="00AD1A5B"/>
    <w:rsid w:val="00AE75FB"/>
    <w:rsid w:val="00AF2CD7"/>
    <w:rsid w:val="00B074B8"/>
    <w:rsid w:val="00B21FE3"/>
    <w:rsid w:val="00B22263"/>
    <w:rsid w:val="00B23A57"/>
    <w:rsid w:val="00B47144"/>
    <w:rsid w:val="00B52113"/>
    <w:rsid w:val="00B53623"/>
    <w:rsid w:val="00B5436E"/>
    <w:rsid w:val="00B621EA"/>
    <w:rsid w:val="00B63839"/>
    <w:rsid w:val="00B710FC"/>
    <w:rsid w:val="00B80397"/>
    <w:rsid w:val="00BA15A6"/>
    <w:rsid w:val="00BE5579"/>
    <w:rsid w:val="00BF63CB"/>
    <w:rsid w:val="00C06D0D"/>
    <w:rsid w:val="00C31AD6"/>
    <w:rsid w:val="00C475ED"/>
    <w:rsid w:val="00C47C3B"/>
    <w:rsid w:val="00C51AE2"/>
    <w:rsid w:val="00C6361E"/>
    <w:rsid w:val="00C7526A"/>
    <w:rsid w:val="00C91A69"/>
    <w:rsid w:val="00C94DB7"/>
    <w:rsid w:val="00C95F0E"/>
    <w:rsid w:val="00CB44C9"/>
    <w:rsid w:val="00CB4681"/>
    <w:rsid w:val="00CC13A5"/>
    <w:rsid w:val="00CC4877"/>
    <w:rsid w:val="00D278AD"/>
    <w:rsid w:val="00D561E6"/>
    <w:rsid w:val="00D70F5C"/>
    <w:rsid w:val="00DC6837"/>
    <w:rsid w:val="00DC77B0"/>
    <w:rsid w:val="00DD01CA"/>
    <w:rsid w:val="00DD49FF"/>
    <w:rsid w:val="00DE2098"/>
    <w:rsid w:val="00DE64E4"/>
    <w:rsid w:val="00DE73A3"/>
    <w:rsid w:val="00DF7BE2"/>
    <w:rsid w:val="00E01AFE"/>
    <w:rsid w:val="00E240F8"/>
    <w:rsid w:val="00E415B5"/>
    <w:rsid w:val="00E4737B"/>
    <w:rsid w:val="00E51456"/>
    <w:rsid w:val="00E62AD9"/>
    <w:rsid w:val="00E67E8A"/>
    <w:rsid w:val="00E81086"/>
    <w:rsid w:val="00E86755"/>
    <w:rsid w:val="00E93DE2"/>
    <w:rsid w:val="00EA0B7E"/>
    <w:rsid w:val="00EC3389"/>
    <w:rsid w:val="00EC4D61"/>
    <w:rsid w:val="00ED18EE"/>
    <w:rsid w:val="00EF395A"/>
    <w:rsid w:val="00EF39F6"/>
    <w:rsid w:val="00F04ACD"/>
    <w:rsid w:val="00F301F8"/>
    <w:rsid w:val="00F3039D"/>
    <w:rsid w:val="00F339CD"/>
    <w:rsid w:val="00F5445B"/>
    <w:rsid w:val="00F736FD"/>
    <w:rsid w:val="00F85C4C"/>
    <w:rsid w:val="00F872FF"/>
    <w:rsid w:val="00F90C17"/>
    <w:rsid w:val="00F96688"/>
    <w:rsid w:val="00F97375"/>
    <w:rsid w:val="00FA1659"/>
    <w:rsid w:val="00FB4400"/>
    <w:rsid w:val="00FB48E0"/>
    <w:rsid w:val="00FC113A"/>
    <w:rsid w:val="00FC3073"/>
    <w:rsid w:val="00FC32F8"/>
    <w:rsid w:val="00FD4D80"/>
    <w:rsid w:val="00FD5646"/>
    <w:rsid w:val="00FE00CC"/>
    <w:rsid w:val="00FE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445B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445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56C6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561E6"/>
    <w:rPr>
      <w:rFonts w:ascii="Arial" w:eastAsia="ＭＳ ゴシック" w:hAnsi="Arial"/>
      <w:sz w:val="18"/>
      <w:szCs w:val="18"/>
    </w:rPr>
  </w:style>
  <w:style w:type="character" w:styleId="a7">
    <w:name w:val="Hyperlink"/>
    <w:basedOn w:val="a0"/>
    <w:rsid w:val="00B80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ji_renmado@jahis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4635-260E-461C-9FFC-EBD36663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3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入日　：　平成　　　年　　　月　　　日</vt:lpstr>
      <vt:lpstr>記入日　：　平成　　　年　　　月　　　日</vt:lpstr>
    </vt:vector>
  </TitlesOfParts>
  <Company>JAHIS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入日　：　平成　　　年　　　月　　　日</dc:title>
  <dc:creator>yasuda</dc:creator>
  <cp:lastModifiedBy>kaneori</cp:lastModifiedBy>
  <cp:revision>10</cp:revision>
  <cp:lastPrinted>2017-10-26T08:24:00Z</cp:lastPrinted>
  <dcterms:created xsi:type="dcterms:W3CDTF">2017-10-27T02:10:00Z</dcterms:created>
  <dcterms:modified xsi:type="dcterms:W3CDTF">2019-07-04T01:11:00Z</dcterms:modified>
</cp:coreProperties>
</file>